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29" w:rsidRPr="00E835CB" w:rsidRDefault="003D3AF1" w:rsidP="00141DE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208915</wp:posOffset>
            </wp:positionV>
            <wp:extent cx="695325" cy="704850"/>
            <wp:effectExtent l="19050" t="0" r="9525" b="0"/>
            <wp:wrapNone/>
            <wp:docPr id="3" name="Рисунок 1" descr="лого те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тем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9BC" w:rsidRPr="00E835CB">
        <w:rPr>
          <w:rFonts w:ascii="Times New Roman" w:hAnsi="Times New Roman" w:cs="Times New Roman"/>
          <w:b/>
          <w:sz w:val="28"/>
          <w:szCs w:val="28"/>
          <w:u w:val="single"/>
        </w:rPr>
        <w:t>Уважаемые посетители!</w:t>
      </w:r>
    </w:p>
    <w:p w:rsidR="004F59BC" w:rsidRPr="00E835CB" w:rsidRDefault="004F59BC" w:rsidP="004F59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B">
        <w:rPr>
          <w:rFonts w:ascii="Times New Roman" w:hAnsi="Times New Roman" w:cs="Times New Roman"/>
          <w:b/>
          <w:sz w:val="28"/>
          <w:szCs w:val="28"/>
        </w:rPr>
        <w:t xml:space="preserve">За время новогодних праздников </w:t>
      </w:r>
      <w:r w:rsidR="003579F4" w:rsidRPr="00E835CB">
        <w:rPr>
          <w:rFonts w:ascii="Times New Roman" w:hAnsi="Times New Roman" w:cs="Times New Roman"/>
          <w:b/>
          <w:sz w:val="28"/>
          <w:szCs w:val="28"/>
        </w:rPr>
        <w:t xml:space="preserve">ФОК «ТЕМП» предлагает Вам </w:t>
      </w:r>
      <w:r w:rsidRPr="00E835CB">
        <w:rPr>
          <w:rFonts w:ascii="Times New Roman" w:hAnsi="Times New Roman" w:cs="Times New Roman"/>
          <w:b/>
          <w:sz w:val="28"/>
          <w:szCs w:val="28"/>
        </w:rPr>
        <w:t>посетить:</w:t>
      </w:r>
    </w:p>
    <w:tbl>
      <w:tblPr>
        <w:tblStyle w:val="a3"/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6095"/>
        <w:gridCol w:w="1985"/>
        <w:gridCol w:w="2268"/>
        <w:gridCol w:w="1701"/>
      </w:tblGrid>
      <w:tr w:rsidR="00710430" w:rsidRPr="005A2CC9" w:rsidTr="00245719">
        <w:tc>
          <w:tcPr>
            <w:tcW w:w="1701" w:type="dxa"/>
            <w:vMerge w:val="restart"/>
          </w:tcPr>
          <w:p w:rsidR="00710430" w:rsidRPr="00141DEB" w:rsidRDefault="00710430" w:rsidP="004F5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3892" w:type="dxa"/>
            <w:gridSpan w:val="5"/>
            <w:shd w:val="clear" w:color="auto" w:fill="auto"/>
          </w:tcPr>
          <w:p w:rsidR="00710430" w:rsidRPr="00141DEB" w:rsidRDefault="00710430" w:rsidP="004F5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й объект</w:t>
            </w:r>
          </w:p>
        </w:tc>
      </w:tr>
      <w:tr w:rsidR="0012535A" w:rsidRPr="005A2CC9" w:rsidTr="00245719">
        <w:tc>
          <w:tcPr>
            <w:tcW w:w="1701" w:type="dxa"/>
            <w:vMerge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за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Ледовая арена</w:t>
            </w:r>
          </w:p>
        </w:tc>
        <w:tc>
          <w:tcPr>
            <w:tcW w:w="1985" w:type="dxa"/>
            <w:shd w:val="clear" w:color="auto" w:fill="auto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shd w:val="clear" w:color="auto" w:fill="auto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Зал наст</w:t>
            </w:r>
            <w:proofErr w:type="gramStart"/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енниса</w:t>
            </w:r>
          </w:p>
        </w:tc>
        <w:tc>
          <w:tcPr>
            <w:tcW w:w="1701" w:type="dxa"/>
            <w:shd w:val="clear" w:color="auto" w:fill="auto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Боулинг</w:t>
            </w:r>
          </w:p>
        </w:tc>
      </w:tr>
      <w:tr w:rsidR="0012535A" w:rsidRPr="005A2CC9" w:rsidTr="00245719">
        <w:tc>
          <w:tcPr>
            <w:tcW w:w="1701" w:type="dxa"/>
            <w:vAlign w:val="center"/>
          </w:tcPr>
          <w:p w:rsidR="00710430" w:rsidRPr="00141DEB" w:rsidRDefault="007C3048" w:rsidP="00BC56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2.01.2020</w:t>
            </w:r>
          </w:p>
          <w:p w:rsidR="00710430" w:rsidRPr="00141DEB" w:rsidRDefault="004C1A13" w:rsidP="00BC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1D1" w:rsidRPr="005A2CC9" w:rsidRDefault="000041D1" w:rsidP="0000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-12.00</w:t>
            </w:r>
          </w:p>
          <w:p w:rsidR="000041D1" w:rsidRPr="005A2CC9" w:rsidRDefault="000041D1" w:rsidP="0000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  <w:p w:rsidR="00710430" w:rsidRPr="005A2CC9" w:rsidRDefault="000041D1" w:rsidP="0000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30" w:rsidRPr="00120537" w:rsidRDefault="00DA36CA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</w:t>
            </w:r>
            <w:r w:rsidR="00710430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21.45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  <w:r w:rsidR="00710430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DA36CA" w:rsidRPr="00120537" w:rsidRDefault="00DA36CA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-11.0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Омелин</w:t>
            </w:r>
            <w:proofErr w:type="spellEnd"/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Показательные выступления конькобежцев</w:t>
            </w:r>
          </w:p>
          <w:p w:rsidR="00710430" w:rsidRPr="00120537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5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ивка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.00-15.30 ,18.30-19.00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430" w:rsidRPr="0024571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19">
              <w:rPr>
                <w:rFonts w:ascii="Times New Roman" w:hAnsi="Times New Roman" w:cs="Times New Roman"/>
                <w:b/>
                <w:sz w:val="24"/>
                <w:szCs w:val="24"/>
              </w:rPr>
              <w:t>08.00-13.00</w:t>
            </w:r>
          </w:p>
          <w:p w:rsidR="00710430" w:rsidRPr="0024571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9">
              <w:rPr>
                <w:rFonts w:ascii="Times New Roman" w:hAnsi="Times New Roman" w:cs="Times New Roman"/>
                <w:b/>
                <w:sz w:val="24"/>
                <w:szCs w:val="24"/>
              </w:rPr>
              <w:t>14.00-2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2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00</w:t>
            </w:r>
          </w:p>
        </w:tc>
      </w:tr>
      <w:tr w:rsidR="0012535A" w:rsidRPr="005A2CC9" w:rsidTr="00245719">
        <w:trPr>
          <w:trHeight w:val="1511"/>
        </w:trPr>
        <w:tc>
          <w:tcPr>
            <w:tcW w:w="1701" w:type="dxa"/>
            <w:vAlign w:val="center"/>
          </w:tcPr>
          <w:p w:rsidR="00710430" w:rsidRPr="00141DEB" w:rsidRDefault="007C3048" w:rsidP="00BC56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3.01.2020</w:t>
            </w:r>
          </w:p>
          <w:p w:rsidR="00710430" w:rsidRPr="00141DEB" w:rsidRDefault="004C1A13" w:rsidP="00BC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13" w:rsidRPr="00120537" w:rsidRDefault="004C1A13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13.0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й турнир по хоккею с шайбой 2010/11г.р.</w:t>
            </w:r>
          </w:p>
          <w:p w:rsidR="005D46FA" w:rsidRPr="00120537" w:rsidRDefault="004C1A13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3</w:t>
            </w:r>
            <w:r w:rsidR="005D46FA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21.45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5D46FA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710430" w:rsidRPr="00120537" w:rsidRDefault="005D46FA" w:rsidP="00BC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5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ивка</w:t>
            </w:r>
            <w:r w:rsidR="004C1A13"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3.00-13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>.30 ,18.30-19.00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430" w:rsidRPr="005A2CC9" w:rsidRDefault="0003635D" w:rsidP="00193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9.30-11.00 соревнования по плаванию</w:t>
            </w:r>
          </w:p>
          <w:p w:rsidR="00710430" w:rsidRPr="005A2CC9" w:rsidRDefault="00710430" w:rsidP="0019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</w:t>
            </w:r>
            <w:r w:rsidR="0067214F"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7214F" w:rsidRPr="005A2CC9" w:rsidRDefault="0067214F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2.00-15.00</w:t>
            </w:r>
          </w:p>
          <w:p w:rsidR="0067214F" w:rsidRPr="005A2CC9" w:rsidRDefault="0067214F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настольному теннису</w:t>
            </w:r>
          </w:p>
          <w:p w:rsidR="0067214F" w:rsidRPr="005A2CC9" w:rsidRDefault="0067214F" w:rsidP="0067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5.00-2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00</w:t>
            </w:r>
          </w:p>
        </w:tc>
      </w:tr>
      <w:tr w:rsidR="0012535A" w:rsidRPr="005A2CC9" w:rsidTr="00245719">
        <w:tc>
          <w:tcPr>
            <w:tcW w:w="1701" w:type="dxa"/>
            <w:vAlign w:val="center"/>
          </w:tcPr>
          <w:p w:rsidR="00710430" w:rsidRPr="00141DEB" w:rsidRDefault="007C3048" w:rsidP="00BC56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4.01.2020</w:t>
            </w:r>
          </w:p>
          <w:p w:rsidR="00710430" w:rsidRPr="00141DEB" w:rsidRDefault="004C1A13" w:rsidP="00BC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430" w:rsidRPr="005A2CC9" w:rsidRDefault="00247C32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0</w:t>
            </w: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й турнир по </w:t>
            </w:r>
            <w:proofErr w:type="spellStart"/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13" w:rsidRPr="00120537" w:rsidRDefault="004C1A13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13.00</w:t>
            </w:r>
          </w:p>
          <w:p w:rsidR="004C1A13" w:rsidRPr="00120537" w:rsidRDefault="004C1A13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й турнир по хоккею с шайбой 2010/11г.р.</w:t>
            </w:r>
          </w:p>
          <w:p w:rsidR="004C1A13" w:rsidRPr="00120537" w:rsidRDefault="004C1A13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30-21.45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710430" w:rsidRPr="00120537" w:rsidRDefault="004C1A13" w:rsidP="00BC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5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ивка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3.00-13.30 ,18.30-19.00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13.00</w:t>
            </w:r>
          </w:p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2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00</w:t>
            </w:r>
          </w:p>
        </w:tc>
      </w:tr>
      <w:tr w:rsidR="0012535A" w:rsidRPr="005A2CC9" w:rsidTr="00245719">
        <w:tc>
          <w:tcPr>
            <w:tcW w:w="1701" w:type="dxa"/>
            <w:vAlign w:val="center"/>
          </w:tcPr>
          <w:p w:rsidR="00710430" w:rsidRPr="00141DEB" w:rsidRDefault="007C3048" w:rsidP="00BC56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5.01.2020</w:t>
            </w:r>
          </w:p>
          <w:p w:rsidR="00710430" w:rsidRPr="00141DEB" w:rsidRDefault="004C1A13" w:rsidP="00BC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C32" w:rsidRPr="005A2CC9" w:rsidRDefault="00247C32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</w:t>
            </w: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й турнир по мини-футболу среди мальчиков 2012-13г.р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13" w:rsidRPr="00120537" w:rsidRDefault="004C1A13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13.0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й т</w:t>
            </w:r>
            <w:r w:rsidR="003D6EE6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урнир по хоккею с шайбой 2009/1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  <w:p w:rsidR="004C1A13" w:rsidRPr="00120537" w:rsidRDefault="004C1A13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0-15.00</w:t>
            </w:r>
          </w:p>
          <w:p w:rsidR="004C1A13" w:rsidRPr="00120537" w:rsidRDefault="004C1A13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НО по хоккею «Горняк» </w:t>
            </w:r>
            <w:proofErr w:type="gramStart"/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End"/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Энергия»</w:t>
            </w:r>
          </w:p>
          <w:p w:rsidR="004F6948" w:rsidRPr="00120537" w:rsidRDefault="004F6948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-16.3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ные выступления фигуристов</w:t>
            </w:r>
          </w:p>
          <w:p w:rsidR="004C1A13" w:rsidRPr="00120537" w:rsidRDefault="004C1A13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C2D4A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30-21.45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710430" w:rsidRPr="00120537" w:rsidRDefault="004C1A13" w:rsidP="00BC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5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ивка</w:t>
            </w:r>
            <w:r w:rsidR="003D6EE6"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.00-15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>.30 ,18.30-19.00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13.00</w:t>
            </w:r>
          </w:p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</w:t>
            </w:r>
            <w:r w:rsidR="00A87891"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A87891" w:rsidRPr="005A2CC9" w:rsidRDefault="00A87891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3.00-15.00 шахматы среди ветеранов</w:t>
            </w:r>
          </w:p>
          <w:p w:rsidR="00A87891" w:rsidRPr="005A2CC9" w:rsidRDefault="00A87891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5.00-2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4C3" w:rsidRPr="005A2CC9" w:rsidRDefault="00F634C3" w:rsidP="00F6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  <w:p w:rsidR="00F634C3" w:rsidRPr="005A2CC9" w:rsidRDefault="00F634C3" w:rsidP="00F6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Боулинг среди ветеранов, ВОИ</w:t>
            </w:r>
          </w:p>
          <w:p w:rsidR="00A87891" w:rsidRPr="005A2CC9" w:rsidRDefault="00F634C3" w:rsidP="00F6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A87891"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-21.00</w:t>
            </w:r>
          </w:p>
        </w:tc>
      </w:tr>
      <w:tr w:rsidR="0012535A" w:rsidRPr="005A2CC9" w:rsidTr="00245719">
        <w:tc>
          <w:tcPr>
            <w:tcW w:w="1701" w:type="dxa"/>
            <w:vAlign w:val="center"/>
          </w:tcPr>
          <w:p w:rsidR="00710430" w:rsidRPr="00141DEB" w:rsidRDefault="007C3048" w:rsidP="00BC56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6.01.2020</w:t>
            </w:r>
          </w:p>
          <w:p w:rsidR="00710430" w:rsidRPr="00141DEB" w:rsidRDefault="004C1A13" w:rsidP="00BC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430" w:rsidRPr="005A2CC9" w:rsidRDefault="00A87891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-12.00</w:t>
            </w:r>
          </w:p>
          <w:p w:rsidR="00A87891" w:rsidRPr="005A2CC9" w:rsidRDefault="00A87891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волейболу среди ветеран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CA" w:rsidRPr="00120537" w:rsidRDefault="004C1A13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13.0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ий т</w:t>
            </w:r>
            <w:r w:rsidR="003D6EE6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урнир по хоккею с шайбой 2009/1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  <w:r w:rsidR="00DA36CA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6CA" w:rsidRPr="00120537" w:rsidRDefault="00DA36CA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30-14.30</w:t>
            </w:r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Омелин</w:t>
            </w:r>
            <w:proofErr w:type="spellEnd"/>
            <w:r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Показательные выступления конькобежцев</w:t>
            </w:r>
          </w:p>
          <w:p w:rsidR="004C1A13" w:rsidRPr="00120537" w:rsidRDefault="00DA36CA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4C1A13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30-21.45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4C1A13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710430" w:rsidRPr="00120537" w:rsidRDefault="004C1A13" w:rsidP="00BC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5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ивка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3.00-13.30 ,18.30-19.00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13.00</w:t>
            </w:r>
          </w:p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2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00</w:t>
            </w:r>
          </w:p>
        </w:tc>
      </w:tr>
      <w:tr w:rsidR="0012535A" w:rsidRPr="005A2CC9" w:rsidTr="00245719">
        <w:tc>
          <w:tcPr>
            <w:tcW w:w="1701" w:type="dxa"/>
            <w:vAlign w:val="center"/>
          </w:tcPr>
          <w:p w:rsidR="00710430" w:rsidRPr="00141DEB" w:rsidRDefault="007C3048" w:rsidP="00BC56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7.01.2020</w:t>
            </w:r>
          </w:p>
          <w:p w:rsidR="00710430" w:rsidRPr="00141DEB" w:rsidRDefault="004C1A13" w:rsidP="00BC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430" w:rsidRPr="005A2CC9" w:rsidRDefault="00710430" w:rsidP="00A8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FA" w:rsidRPr="00120537" w:rsidRDefault="00877B89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3</w:t>
            </w:r>
            <w:r w:rsidR="005D46FA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21.45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5D46FA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710430" w:rsidRPr="00120537" w:rsidRDefault="005D46FA" w:rsidP="00BC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5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ивка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.00-15.30 ,18.30-19.00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13.00</w:t>
            </w:r>
          </w:p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2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00</w:t>
            </w:r>
          </w:p>
        </w:tc>
      </w:tr>
      <w:tr w:rsidR="0012535A" w:rsidRPr="005A2CC9" w:rsidTr="00245719">
        <w:trPr>
          <w:trHeight w:val="416"/>
        </w:trPr>
        <w:tc>
          <w:tcPr>
            <w:tcW w:w="1701" w:type="dxa"/>
            <w:vAlign w:val="center"/>
          </w:tcPr>
          <w:p w:rsidR="00141DEB" w:rsidRPr="00141DEB" w:rsidRDefault="00141DEB" w:rsidP="00BC56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41DE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08.01.2020 </w:t>
            </w:r>
          </w:p>
          <w:p w:rsidR="00710430" w:rsidRPr="00141DEB" w:rsidRDefault="004C1A13" w:rsidP="00BC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DEB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C32" w:rsidRPr="005A2CC9" w:rsidRDefault="00247C32" w:rsidP="0024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-12.00</w:t>
            </w:r>
          </w:p>
          <w:p w:rsidR="00247C32" w:rsidRPr="005A2CC9" w:rsidRDefault="00247C32" w:rsidP="0024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Дартс</w:t>
            </w:r>
            <w:proofErr w:type="spellEnd"/>
          </w:p>
          <w:p w:rsidR="00D27735" w:rsidRPr="005A2CC9" w:rsidRDefault="00247C32" w:rsidP="0024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4F1" w:rsidRPr="00120537" w:rsidRDefault="00877B89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3</w:t>
            </w:r>
            <w:r w:rsidR="000C7311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</w:t>
            </w:r>
            <w:r w:rsidR="0045501A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</w:t>
            </w:r>
            <w:r w:rsidR="006924F1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6924F1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6924F1" w:rsidRPr="00120537" w:rsidRDefault="006924F1" w:rsidP="0024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 Ледовое</w:t>
            </w:r>
            <w:r w:rsidR="00C87E3B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</w:t>
            </w:r>
            <w:r w:rsidR="0019177A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дставление «Новогодний бал у Б</w:t>
            </w:r>
            <w:r w:rsidR="00C87E3B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оснежки»</w:t>
            </w:r>
            <w:r w:rsidR="003D6EE6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7311" w:rsidRPr="00120537" w:rsidRDefault="006924F1" w:rsidP="00A6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30-</w:t>
            </w:r>
            <w:r w:rsidR="000C7311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45</w:t>
            </w:r>
            <w:r w:rsidR="00A6142D" w:rsidRPr="0012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0C7311" w:rsidRPr="0012053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 КАТАНИЕ</w:t>
            </w:r>
          </w:p>
          <w:p w:rsidR="00710430" w:rsidRPr="00120537" w:rsidRDefault="000C7311" w:rsidP="00A61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5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ливка</w:t>
            </w:r>
            <w:r w:rsidR="0045501A"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3.00-13.3</w:t>
            </w:r>
            <w:r w:rsidR="006924F1"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>0 ,16.00-16.3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924F1"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>, 19.00-19.30</w:t>
            </w:r>
            <w:r w:rsidRPr="0012053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430" w:rsidRPr="00245719" w:rsidRDefault="00710430" w:rsidP="00BC5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719">
              <w:rPr>
                <w:rFonts w:ascii="Times New Roman" w:hAnsi="Times New Roman" w:cs="Times New Roman"/>
                <w:b/>
                <w:sz w:val="24"/>
                <w:szCs w:val="24"/>
              </w:rPr>
              <w:t>08.00-13.00</w:t>
            </w:r>
          </w:p>
          <w:p w:rsidR="00710430" w:rsidRPr="00245719" w:rsidRDefault="00710430" w:rsidP="005A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9">
              <w:rPr>
                <w:rFonts w:ascii="Times New Roman" w:hAnsi="Times New Roman" w:cs="Times New Roman"/>
                <w:b/>
                <w:sz w:val="24"/>
                <w:szCs w:val="24"/>
              </w:rPr>
              <w:t>14.00-2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08.00-2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430" w:rsidRPr="005A2CC9" w:rsidRDefault="00710430" w:rsidP="00B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9">
              <w:rPr>
                <w:rFonts w:ascii="Times New Roman" w:hAnsi="Times New Roman" w:cs="Times New Roman"/>
                <w:b/>
                <w:sz w:val="24"/>
                <w:szCs w:val="24"/>
              </w:rPr>
              <w:t>14.00-21.00</w:t>
            </w:r>
          </w:p>
        </w:tc>
      </w:tr>
    </w:tbl>
    <w:p w:rsidR="004F59BC" w:rsidRPr="001936FF" w:rsidRDefault="00D27735" w:rsidP="00BC563E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9.01.2020</w:t>
      </w:r>
      <w:r w:rsidR="005A2CC9"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г.</w:t>
      </w:r>
      <w:r w:rsidR="007C3048"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   </w:t>
      </w:r>
      <w:r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10.00-12.</w:t>
      </w:r>
      <w:r w:rsidR="007C3048"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00</w:t>
      </w:r>
      <w:r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 </w:t>
      </w:r>
      <w:r w:rsidR="007C3048"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   </w:t>
      </w:r>
      <w:r w:rsidRPr="001936F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ТИР: Стрельба из пневматической винтовки </w:t>
      </w:r>
    </w:p>
    <w:sectPr w:rsidR="004F59BC" w:rsidRPr="001936FF" w:rsidSect="000041D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BC"/>
    <w:rsid w:val="000041D1"/>
    <w:rsid w:val="0003635D"/>
    <w:rsid w:val="000C7311"/>
    <w:rsid w:val="00120537"/>
    <w:rsid w:val="0012535A"/>
    <w:rsid w:val="00141DEB"/>
    <w:rsid w:val="0015219C"/>
    <w:rsid w:val="0019177A"/>
    <w:rsid w:val="001936FF"/>
    <w:rsid w:val="001F0538"/>
    <w:rsid w:val="00245719"/>
    <w:rsid w:val="002476EF"/>
    <w:rsid w:val="00247C32"/>
    <w:rsid w:val="002704DD"/>
    <w:rsid w:val="00331386"/>
    <w:rsid w:val="003579F4"/>
    <w:rsid w:val="00362F60"/>
    <w:rsid w:val="003D3AF1"/>
    <w:rsid w:val="003D6EE6"/>
    <w:rsid w:val="0045501A"/>
    <w:rsid w:val="0048224F"/>
    <w:rsid w:val="004A6E39"/>
    <w:rsid w:val="004C1A13"/>
    <w:rsid w:val="004E6862"/>
    <w:rsid w:val="004F59BC"/>
    <w:rsid w:val="004F6948"/>
    <w:rsid w:val="00507FB8"/>
    <w:rsid w:val="005244F4"/>
    <w:rsid w:val="005A2CC9"/>
    <w:rsid w:val="005D46FA"/>
    <w:rsid w:val="00620A14"/>
    <w:rsid w:val="0067214F"/>
    <w:rsid w:val="006924F1"/>
    <w:rsid w:val="006C6BF0"/>
    <w:rsid w:val="006D25E3"/>
    <w:rsid w:val="006E4C8D"/>
    <w:rsid w:val="00706DAD"/>
    <w:rsid w:val="00710430"/>
    <w:rsid w:val="00783D2C"/>
    <w:rsid w:val="007A78D6"/>
    <w:rsid w:val="007C3048"/>
    <w:rsid w:val="007D72A4"/>
    <w:rsid w:val="007F0421"/>
    <w:rsid w:val="00803DD3"/>
    <w:rsid w:val="00855A7F"/>
    <w:rsid w:val="00877B89"/>
    <w:rsid w:val="008E1B2E"/>
    <w:rsid w:val="008F22B9"/>
    <w:rsid w:val="00956371"/>
    <w:rsid w:val="009904A8"/>
    <w:rsid w:val="00993D62"/>
    <w:rsid w:val="00A37396"/>
    <w:rsid w:val="00A43EEC"/>
    <w:rsid w:val="00A6142D"/>
    <w:rsid w:val="00A87891"/>
    <w:rsid w:val="00A87D5E"/>
    <w:rsid w:val="00AF75E3"/>
    <w:rsid w:val="00B5521F"/>
    <w:rsid w:val="00B60995"/>
    <w:rsid w:val="00B94A25"/>
    <w:rsid w:val="00BC2D4A"/>
    <w:rsid w:val="00BC563E"/>
    <w:rsid w:val="00BC7FB7"/>
    <w:rsid w:val="00C07856"/>
    <w:rsid w:val="00C33EB1"/>
    <w:rsid w:val="00C87E3B"/>
    <w:rsid w:val="00CF4569"/>
    <w:rsid w:val="00D144A5"/>
    <w:rsid w:val="00D27735"/>
    <w:rsid w:val="00D55B63"/>
    <w:rsid w:val="00DA36CA"/>
    <w:rsid w:val="00DC524B"/>
    <w:rsid w:val="00DF5329"/>
    <w:rsid w:val="00E43E85"/>
    <w:rsid w:val="00E835CB"/>
    <w:rsid w:val="00EA6AE8"/>
    <w:rsid w:val="00EF3E3B"/>
    <w:rsid w:val="00EF5ECF"/>
    <w:rsid w:val="00F14236"/>
    <w:rsid w:val="00F30E21"/>
    <w:rsid w:val="00F634C3"/>
    <w:rsid w:val="00FC0BC2"/>
    <w:rsid w:val="00FC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F0D-0395-4952-B54B-4A696101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ФОК</cp:lastModifiedBy>
  <cp:revision>2</cp:revision>
  <cp:lastPrinted>2019-12-23T11:10:00Z</cp:lastPrinted>
  <dcterms:created xsi:type="dcterms:W3CDTF">2019-12-23T12:15:00Z</dcterms:created>
  <dcterms:modified xsi:type="dcterms:W3CDTF">2019-12-23T12:15:00Z</dcterms:modified>
</cp:coreProperties>
</file>